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75" w:rsidRDefault="00C24D20" w:rsidP="0069076D">
      <w:pPr>
        <w:outlineLvl w:val="0"/>
        <w:rPr>
          <w:rFonts w:ascii="Impact" w:hAnsi="Impact"/>
          <w:b/>
          <w:bCs/>
          <w:color w:val="FFFFFF"/>
          <w:sz w:val="28"/>
          <w:shd w:val="clear" w:color="auto" w:fill="FF0000"/>
        </w:rPr>
      </w:pPr>
      <w:r>
        <w:rPr>
          <w:noProof/>
          <w:sz w:val="4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114300</wp:posOffset>
            </wp:positionV>
            <wp:extent cx="1057910" cy="328930"/>
            <wp:effectExtent l="1905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65A9">
        <w:rPr>
          <w:rFonts w:ascii="Impact" w:hAnsi="Impact"/>
          <w:b/>
          <w:bCs/>
          <w:sz w:val="48"/>
        </w:rPr>
        <w:t xml:space="preserve"> </w:t>
      </w:r>
      <w:r w:rsidR="00D87875">
        <w:rPr>
          <w:rFonts w:ascii="Impact" w:hAnsi="Impact"/>
          <w:b/>
          <w:bCs/>
          <w:color w:val="FF0000"/>
          <w:sz w:val="28"/>
        </w:rPr>
        <w:t>SOS</w:t>
      </w:r>
      <w:r w:rsidR="00D87875">
        <w:rPr>
          <w:rFonts w:ascii="Impact" w:hAnsi="Impact"/>
          <w:b/>
          <w:bCs/>
          <w:sz w:val="28"/>
        </w:rPr>
        <w:t xml:space="preserve"> </w:t>
      </w:r>
      <w:r w:rsidR="00D87875">
        <w:rPr>
          <w:rFonts w:ascii="Impact" w:hAnsi="Impact"/>
          <w:b/>
          <w:bCs/>
          <w:color w:val="FFFFFF"/>
          <w:sz w:val="28"/>
          <w:shd w:val="clear" w:color="auto" w:fill="FF0000"/>
        </w:rPr>
        <w:t>PRISÕES</w:t>
      </w:r>
    </w:p>
    <w:p w:rsidR="00D87875" w:rsidRDefault="007B5D8C">
      <w:pPr>
        <w:shd w:val="clear" w:color="auto" w:fill="FFFFFF"/>
        <w:rPr>
          <w:rFonts w:ascii="Impact" w:hAnsi="Impact"/>
          <w:b/>
          <w:bCs/>
          <w:color w:val="FFFFFF"/>
          <w:sz w:val="22"/>
          <w:shd w:val="clear" w:color="auto" w:fill="FF0000"/>
        </w:rPr>
      </w:pPr>
      <w:r w:rsidRPr="007B5D8C">
        <w:rPr>
          <w:noProof/>
          <w:sz w:val="20"/>
          <w:lang w:val="en-US" w:eastAsia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8" type="#_x0000_t161" style="position:absolute;margin-left:45pt;margin-top:9.9pt;width:87.2pt;height:8.95pt;z-index:251657728" adj="0" fillcolor="black">
            <v:shadow color="#868686"/>
            <v:textpath style="font-family:&quot;Arial&quot;;font-size:12pt;font-weight:bold;v-text-kern:t" trim="t" fitpath="t" xscale="f" string="&quot;UM OUTRO MUNDO É POSSÍVEL&quot;"/>
          </v:shape>
        </w:pict>
      </w:r>
    </w:p>
    <w:p w:rsidR="00101961" w:rsidRPr="00101961" w:rsidRDefault="007B5D8C" w:rsidP="00101961">
      <w:pPr>
        <w:shd w:val="clear" w:color="auto" w:fill="FFFFFF"/>
        <w:rPr>
          <w:rFonts w:ascii="Impact" w:hAnsi="Impact"/>
          <w:b/>
          <w:bCs/>
          <w:color w:val="000000"/>
          <w:sz w:val="22"/>
          <w:shd w:val="clear" w:color="auto" w:fill="FF0000"/>
        </w:rPr>
      </w:pPr>
      <w:r w:rsidRPr="007B5D8C">
        <w:rPr>
          <w:rFonts w:ascii="Impact" w:hAnsi="Impact"/>
          <w:b/>
          <w:bCs/>
          <w:noProof/>
          <w:color w:val="000000"/>
          <w:sz w:val="20"/>
          <w:lang w:val="en-US" w:eastAsia="en-US"/>
        </w:rPr>
        <w:pict>
          <v:shape id="_x0000_s1029" type="#_x0000_t161" style="position:absolute;margin-left:45pt;margin-top:5.5pt;width:87.2pt;height:9.9pt;z-index:251658752" adj="0" fillcolor="black">
            <v:shadow color="#868686"/>
            <v:textpath style="font-family:&quot;Arial&quot;;font-size:12pt;font-weight:bold;v-text-kern:t" trim="t" fitpath="t" xscale="f" string="UMA OUTRA justiça É POSSÍVEL"/>
          </v:shape>
        </w:pict>
      </w:r>
    </w:p>
    <w:p w:rsidR="00101961" w:rsidRDefault="00101961" w:rsidP="00101961">
      <w:pPr>
        <w:jc w:val="both"/>
        <w:rPr>
          <w:b/>
          <w:bCs/>
          <w:sz w:val="22"/>
          <w:szCs w:val="22"/>
        </w:rPr>
      </w:pPr>
    </w:p>
    <w:p w:rsidR="00250099" w:rsidRPr="00216E66" w:rsidRDefault="00250099" w:rsidP="0025009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proofErr w:type="spellStart"/>
      <w:r w:rsidRPr="00216E66">
        <w:rPr>
          <w:b/>
          <w:bCs/>
          <w:color w:val="222222"/>
        </w:rPr>
        <w:t>Ex.mos</w:t>
      </w:r>
      <w:proofErr w:type="spellEnd"/>
      <w:r w:rsidRPr="00216E66">
        <w:rPr>
          <w:b/>
          <w:bCs/>
          <w:color w:val="222222"/>
        </w:rPr>
        <w:t>. Senhores</w:t>
      </w:r>
    </w:p>
    <w:p w:rsidR="009722FF" w:rsidRDefault="00250099" w:rsidP="00AA3A8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216E66">
        <w:rPr>
          <w:b/>
          <w:bCs/>
          <w:color w:val="222222"/>
        </w:rPr>
        <w:t xml:space="preserve">Provedor de Justiça; Inspecção-Geral dos Serviços de Justiça; Ministro da Justiça; </w:t>
      </w:r>
    </w:p>
    <w:p w:rsidR="00AA3A8A" w:rsidRDefault="00216E66" w:rsidP="00AA3A8A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b/>
        </w:rPr>
        <w:t>C/c</w:t>
      </w:r>
      <w:r w:rsidR="00AA3A8A" w:rsidRPr="00AA3A8A">
        <w:rPr>
          <w:b/>
        </w:rPr>
        <w:br/>
        <w:t>Presidente da República; Presidente da Assembleia da República; Presidente</w:t>
      </w:r>
      <w:r>
        <w:rPr>
          <w:b/>
        </w:rPr>
        <w:t xml:space="preserve"> </w:t>
      </w:r>
      <w:r w:rsidR="00AA3A8A" w:rsidRPr="00AA3A8A">
        <w:rPr>
          <w:b/>
        </w:rPr>
        <w:t>da Comissão de Assuntos Constitucionais, Direitos, Liberdades e Garantias</w:t>
      </w:r>
      <w:r>
        <w:rPr>
          <w:b/>
        </w:rPr>
        <w:t xml:space="preserve"> </w:t>
      </w:r>
      <w:r w:rsidR="00AA3A8A" w:rsidRPr="00AA3A8A">
        <w:rPr>
          <w:b/>
        </w:rPr>
        <w:t>da A.</w:t>
      </w:r>
      <w:proofErr w:type="gramStart"/>
      <w:r w:rsidR="00AA3A8A" w:rsidRPr="00AA3A8A">
        <w:rPr>
          <w:b/>
        </w:rPr>
        <w:t>R.;</w:t>
      </w:r>
      <w:proofErr w:type="gramEnd"/>
      <w:r w:rsidR="00AA3A8A" w:rsidRPr="00AA3A8A">
        <w:rPr>
          <w:b/>
        </w:rPr>
        <w:t xml:space="preserve"> Presidente da Comissão de Direitos Humanos da Ordem dos Advogados;</w:t>
      </w:r>
      <w:r>
        <w:rPr>
          <w:b/>
        </w:rPr>
        <w:t xml:space="preserve"> </w:t>
      </w:r>
      <w:r w:rsidR="00AA3A8A" w:rsidRPr="00AA3A8A">
        <w:rPr>
          <w:b/>
        </w:rPr>
        <w:t>Comissão Nacional para os Direitos Humanos</w:t>
      </w:r>
    </w:p>
    <w:p w:rsidR="009722FF" w:rsidRDefault="00AA3A8A" w:rsidP="009722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  <w:r>
        <w:br/>
      </w:r>
      <w:r w:rsidR="009722FF">
        <w:rPr>
          <w:rFonts w:ascii="Arial" w:hAnsi="Arial" w:cs="Arial"/>
          <w:color w:val="222222"/>
          <w:sz w:val="20"/>
          <w:szCs w:val="20"/>
        </w:rPr>
        <w:t>Lisboa, 12-09-2013</w:t>
      </w:r>
    </w:p>
    <w:p w:rsidR="009722FF" w:rsidRDefault="009722FF" w:rsidP="009722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N.Refª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n.º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Style w:val="il"/>
          <w:rFonts w:ascii="Arial" w:hAnsi="Arial" w:cs="Arial"/>
          <w:color w:val="222222"/>
          <w:sz w:val="20"/>
          <w:szCs w:val="20"/>
          <w:shd w:val="clear" w:color="auto" w:fill="FFFFCC"/>
        </w:rPr>
        <w:t>109</w:t>
      </w:r>
      <w:r>
        <w:rPr>
          <w:rFonts w:ascii="Arial" w:hAnsi="Arial" w:cs="Arial"/>
          <w:color w:val="222222"/>
          <w:sz w:val="20"/>
          <w:szCs w:val="20"/>
        </w:rPr>
        <w:t>/</w:t>
      </w:r>
      <w:proofErr w:type="spellStart"/>
      <w:r>
        <w:rPr>
          <w:rStyle w:val="il"/>
          <w:rFonts w:ascii="Arial" w:hAnsi="Arial" w:cs="Arial"/>
          <w:color w:val="222222"/>
          <w:sz w:val="20"/>
          <w:szCs w:val="20"/>
          <w:shd w:val="clear" w:color="auto" w:fill="FFFFCC"/>
        </w:rPr>
        <w:t>apd</w:t>
      </w:r>
      <w:proofErr w:type="spellEnd"/>
      <w:r>
        <w:rPr>
          <w:rFonts w:ascii="Arial" w:hAnsi="Arial" w:cs="Arial"/>
          <w:color w:val="222222"/>
          <w:sz w:val="20"/>
          <w:szCs w:val="20"/>
        </w:rPr>
        <w:t>/13</w:t>
      </w:r>
    </w:p>
    <w:p w:rsidR="009722FF" w:rsidRDefault="009722FF" w:rsidP="009722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Arial" w:hAnsi="Arial" w:cs="Arial"/>
          <w:color w:val="222222"/>
          <w:sz w:val="20"/>
          <w:szCs w:val="20"/>
        </w:rPr>
        <w:t>*Assunto*</w:t>
      </w:r>
      <w:proofErr w:type="spellEnd"/>
      <w:r>
        <w:rPr>
          <w:rFonts w:ascii="Arial" w:hAnsi="Arial" w:cs="Arial"/>
          <w:color w:val="222222"/>
          <w:sz w:val="20"/>
          <w:szCs w:val="20"/>
        </w:rPr>
        <w:t>: visita impedida em Ponta Delgada</w:t>
      </w:r>
    </w:p>
    <w:p w:rsidR="009722FF" w:rsidRDefault="009722FF" w:rsidP="009722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</w:p>
    <w:p w:rsidR="009722FF" w:rsidRDefault="009722FF" w:rsidP="009722FF">
      <w:pPr>
        <w:pStyle w:val="NormalWeb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José Fernando Brando Ferreira está preso na cadeia de Ponta Delgada. Ana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Resendes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mantém com ele uma relação que quer alimentar e apoiar, através das visitas à prisão. Por isso pediu a respectiva autorização. Veio negada por a senhora ser casada com outro homem. Compreendendo a preocupação da direcção da cadeia, o casal terá fornecido as explicações que considerou pertinentes. Porém, tarda a solução para o caso e a ACED foi contactada para ajudar a desbloquear algum eventual moralismo que se esteja a atravessar-se à frente da finalidade de manutenção das redes de socialização dos reclusos.</w:t>
      </w:r>
    </w:p>
    <w:p w:rsidR="009722FF" w:rsidRDefault="009722FF" w:rsidP="009722FF">
      <w:pPr>
        <w:pStyle w:val="NormalWeb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Enviamos o caso às autoridades que imaginamos possam ajudar a ultrapassar este problema.   </w:t>
      </w:r>
    </w:p>
    <w:p w:rsidR="005D0133" w:rsidRDefault="005D0133" w:rsidP="009722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00050"/>
          <w:sz w:val="20"/>
          <w:szCs w:val="20"/>
        </w:rPr>
      </w:pPr>
    </w:p>
    <w:p w:rsidR="00250099" w:rsidRDefault="00250099" w:rsidP="00250099">
      <w:pPr>
        <w:pStyle w:val="NormalWeb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500050"/>
          <w:sz w:val="20"/>
          <w:szCs w:val="20"/>
        </w:rPr>
        <w:t> </w:t>
      </w:r>
    </w:p>
    <w:p w:rsidR="00250099" w:rsidRDefault="00250099" w:rsidP="00250099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A Direcção</w:t>
      </w:r>
    </w:p>
    <w:p w:rsidR="00442987" w:rsidRDefault="00442987" w:rsidP="00C24D20">
      <w:pPr>
        <w:jc w:val="both"/>
        <w:rPr>
          <w:bCs/>
        </w:rPr>
      </w:pPr>
    </w:p>
    <w:sectPr w:rsidR="00442987" w:rsidSect="00E12D9C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349" w:rsidRDefault="007E4349">
      <w:r>
        <w:separator/>
      </w:r>
    </w:p>
  </w:endnote>
  <w:endnote w:type="continuationSeparator" w:id="0">
    <w:p w:rsidR="007E4349" w:rsidRDefault="007E4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ucoinLight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49" w:rsidRDefault="007E4349">
    <w:pPr>
      <w:pStyle w:val="Rodap"/>
      <w:jc w:val="center"/>
      <w:rPr>
        <w:rFonts w:ascii="AucoinLight" w:hAnsi="AucoinLight"/>
        <w:color w:val="000080"/>
        <w:u w:val="single"/>
      </w:rPr>
    </w:pPr>
    <w:r>
      <w:rPr>
        <w:rFonts w:ascii="AucoinLight" w:hAnsi="AucoinLight"/>
        <w:color w:val="000080"/>
        <w:u w:val="single"/>
      </w:rPr>
      <w:t>Associação Contra a Exclusão pelo Desenvolvimento</w:t>
    </w:r>
  </w:p>
  <w:p w:rsidR="007E4349" w:rsidRDefault="007E4349">
    <w:pPr>
      <w:pStyle w:val="Rodap"/>
      <w:jc w:val="center"/>
      <w:rPr>
        <w:rFonts w:ascii="AucoinLight" w:hAnsi="AucoinLight"/>
        <w:color w:val="000080"/>
        <w:sz w:val="18"/>
      </w:rPr>
    </w:pPr>
    <w:proofErr w:type="gramStart"/>
    <w:r>
      <w:rPr>
        <w:rFonts w:ascii="AucoinLight" w:hAnsi="AucoinLight"/>
        <w:color w:val="000080"/>
        <w:sz w:val="18"/>
      </w:rPr>
      <w:t>http:</w:t>
    </w:r>
    <w:proofErr w:type="gramEnd"/>
    <w:r>
      <w:rPr>
        <w:rFonts w:ascii="AucoinLight" w:hAnsi="AucoinLight"/>
        <w:color w:val="000080"/>
        <w:sz w:val="18"/>
      </w:rPr>
      <w:t>//iscte.pt/~apad/ACED</w:t>
    </w:r>
  </w:p>
  <w:p w:rsidR="007E4349" w:rsidRDefault="007E4349">
    <w:pPr>
      <w:pStyle w:val="Rodap"/>
      <w:jc w:val="center"/>
      <w:rPr>
        <w:rFonts w:ascii="AucoinLight" w:hAnsi="AucoinLight"/>
        <w:color w:val="000080"/>
        <w:sz w:val="18"/>
      </w:rPr>
    </w:pPr>
    <w:r>
      <w:rPr>
        <w:rFonts w:ascii="AucoinLight" w:hAnsi="AucoinLight"/>
        <w:color w:val="000080"/>
        <w:sz w:val="18"/>
      </w:rPr>
      <w:t xml:space="preserve">Contactos: +351 96 476 47 </w:t>
    </w:r>
    <w:proofErr w:type="gramStart"/>
    <w:r>
      <w:rPr>
        <w:rFonts w:ascii="AucoinLight" w:hAnsi="AucoinLight"/>
        <w:color w:val="000080"/>
        <w:sz w:val="18"/>
      </w:rPr>
      <w:t xml:space="preserve">41  </w:t>
    </w:r>
    <w:proofErr w:type="gramEnd"/>
    <w:r>
      <w:rPr>
        <w:rFonts w:ascii="AucoinLight" w:hAnsi="AucoinLight"/>
        <w:color w:val="000080"/>
        <w:sz w:val="18"/>
      </w:rPr>
      <w:sym w:font="Symbol" w:char="F0B7"/>
    </w:r>
    <w:r>
      <w:rPr>
        <w:rFonts w:ascii="AucoinLight" w:hAnsi="AucoinLight"/>
        <w:color w:val="000080"/>
        <w:sz w:val="18"/>
      </w:rPr>
      <w:t xml:space="preserve"> </w:t>
    </w:r>
    <w:r>
      <w:rPr>
        <w:color w:val="000080"/>
        <w:sz w:val="20"/>
      </w:rPr>
      <w:t>antonio.dores@iscte.pt</w:t>
    </w:r>
  </w:p>
  <w:p w:rsidR="007E4349" w:rsidRDefault="007E4349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349" w:rsidRDefault="007E4349">
      <w:r>
        <w:separator/>
      </w:r>
    </w:p>
  </w:footnote>
  <w:footnote w:type="continuationSeparator" w:id="0">
    <w:p w:rsidR="007E4349" w:rsidRDefault="007E43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026C9"/>
    <w:multiLevelType w:val="hybridMultilevel"/>
    <w:tmpl w:val="1160CE88"/>
    <w:lvl w:ilvl="0" w:tplc="725CB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35465"/>
    <w:multiLevelType w:val="hybridMultilevel"/>
    <w:tmpl w:val="FFC4ADA6"/>
    <w:lvl w:ilvl="0" w:tplc="B962866A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1331A9"/>
    <w:multiLevelType w:val="hybridMultilevel"/>
    <w:tmpl w:val="0F4C2656"/>
    <w:lvl w:ilvl="0" w:tplc="BE16E6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4CA5A29"/>
    <w:multiLevelType w:val="hybridMultilevel"/>
    <w:tmpl w:val="BEA40AC0"/>
    <w:lvl w:ilvl="0" w:tplc="C99A982E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4955D6"/>
    <w:multiLevelType w:val="hybridMultilevel"/>
    <w:tmpl w:val="950A383C"/>
    <w:lvl w:ilvl="0" w:tplc="0088DA0E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04CFC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6508E8"/>
    <w:multiLevelType w:val="hybridMultilevel"/>
    <w:tmpl w:val="C75EE3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C5B5D"/>
    <w:multiLevelType w:val="hybridMultilevel"/>
    <w:tmpl w:val="CBE6CE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A05"/>
    <w:rsid w:val="00007979"/>
    <w:rsid w:val="0001012D"/>
    <w:rsid w:val="00010F41"/>
    <w:rsid w:val="00014844"/>
    <w:rsid w:val="000208E9"/>
    <w:rsid w:val="000211AD"/>
    <w:rsid w:val="000216AD"/>
    <w:rsid w:val="00026237"/>
    <w:rsid w:val="00026F92"/>
    <w:rsid w:val="00031AC6"/>
    <w:rsid w:val="00031EE7"/>
    <w:rsid w:val="00034CD6"/>
    <w:rsid w:val="00040F49"/>
    <w:rsid w:val="00042E57"/>
    <w:rsid w:val="000504A9"/>
    <w:rsid w:val="00050864"/>
    <w:rsid w:val="00054B1D"/>
    <w:rsid w:val="00055E17"/>
    <w:rsid w:val="00061BAA"/>
    <w:rsid w:val="00066AAD"/>
    <w:rsid w:val="00084EB0"/>
    <w:rsid w:val="00086D93"/>
    <w:rsid w:val="00090171"/>
    <w:rsid w:val="00097DAA"/>
    <w:rsid w:val="000A57FA"/>
    <w:rsid w:val="000A7090"/>
    <w:rsid w:val="000B1FB5"/>
    <w:rsid w:val="000B3164"/>
    <w:rsid w:val="000C38BE"/>
    <w:rsid w:val="000C7AA2"/>
    <w:rsid w:val="000D1816"/>
    <w:rsid w:val="000E55EF"/>
    <w:rsid w:val="000E5B42"/>
    <w:rsid w:val="001015C8"/>
    <w:rsid w:val="00101961"/>
    <w:rsid w:val="00103E00"/>
    <w:rsid w:val="00106BD9"/>
    <w:rsid w:val="0011175C"/>
    <w:rsid w:val="00115F02"/>
    <w:rsid w:val="001235BF"/>
    <w:rsid w:val="00125425"/>
    <w:rsid w:val="0013095C"/>
    <w:rsid w:val="00136561"/>
    <w:rsid w:val="001365C4"/>
    <w:rsid w:val="001401A8"/>
    <w:rsid w:val="00140E52"/>
    <w:rsid w:val="00140F1E"/>
    <w:rsid w:val="00147E17"/>
    <w:rsid w:val="0016147D"/>
    <w:rsid w:val="00164E89"/>
    <w:rsid w:val="00165010"/>
    <w:rsid w:val="001753F1"/>
    <w:rsid w:val="001805B1"/>
    <w:rsid w:val="001815D9"/>
    <w:rsid w:val="001819ED"/>
    <w:rsid w:val="00183445"/>
    <w:rsid w:val="00184264"/>
    <w:rsid w:val="001845E5"/>
    <w:rsid w:val="00186399"/>
    <w:rsid w:val="001966CF"/>
    <w:rsid w:val="00197390"/>
    <w:rsid w:val="001A3C76"/>
    <w:rsid w:val="001A3F39"/>
    <w:rsid w:val="001A42D4"/>
    <w:rsid w:val="001A5A59"/>
    <w:rsid w:val="001C2FC5"/>
    <w:rsid w:val="001D152E"/>
    <w:rsid w:val="001D2143"/>
    <w:rsid w:val="001D5089"/>
    <w:rsid w:val="001D5152"/>
    <w:rsid w:val="001D5DD2"/>
    <w:rsid w:val="001D6802"/>
    <w:rsid w:val="001F1C38"/>
    <w:rsid w:val="001F3C2F"/>
    <w:rsid w:val="001F6B29"/>
    <w:rsid w:val="00211EB9"/>
    <w:rsid w:val="00216340"/>
    <w:rsid w:val="00216E66"/>
    <w:rsid w:val="00221392"/>
    <w:rsid w:val="00222D54"/>
    <w:rsid w:val="0022527D"/>
    <w:rsid w:val="00227CED"/>
    <w:rsid w:val="00234612"/>
    <w:rsid w:val="00241A5A"/>
    <w:rsid w:val="00242CA1"/>
    <w:rsid w:val="00243EBA"/>
    <w:rsid w:val="00250099"/>
    <w:rsid w:val="0025749C"/>
    <w:rsid w:val="00263488"/>
    <w:rsid w:val="00270666"/>
    <w:rsid w:val="002722C9"/>
    <w:rsid w:val="00274F70"/>
    <w:rsid w:val="00276F9F"/>
    <w:rsid w:val="0028072E"/>
    <w:rsid w:val="0028184E"/>
    <w:rsid w:val="00283053"/>
    <w:rsid w:val="002A5FC4"/>
    <w:rsid w:val="002A7B79"/>
    <w:rsid w:val="002B0C3F"/>
    <w:rsid w:val="002B1874"/>
    <w:rsid w:val="002B546D"/>
    <w:rsid w:val="002C2593"/>
    <w:rsid w:val="002C5B50"/>
    <w:rsid w:val="002D0376"/>
    <w:rsid w:val="002D1F01"/>
    <w:rsid w:val="002D6479"/>
    <w:rsid w:val="002E351A"/>
    <w:rsid w:val="002E50C0"/>
    <w:rsid w:val="002E60C2"/>
    <w:rsid w:val="003005F2"/>
    <w:rsid w:val="003012EE"/>
    <w:rsid w:val="00303385"/>
    <w:rsid w:val="0030399A"/>
    <w:rsid w:val="00310128"/>
    <w:rsid w:val="00316CCD"/>
    <w:rsid w:val="00316DE2"/>
    <w:rsid w:val="003209D4"/>
    <w:rsid w:val="00323A2A"/>
    <w:rsid w:val="00325267"/>
    <w:rsid w:val="00332DB9"/>
    <w:rsid w:val="003343B7"/>
    <w:rsid w:val="0033674E"/>
    <w:rsid w:val="00341B45"/>
    <w:rsid w:val="00342630"/>
    <w:rsid w:val="003465A2"/>
    <w:rsid w:val="00350AC8"/>
    <w:rsid w:val="003511D1"/>
    <w:rsid w:val="00351AFA"/>
    <w:rsid w:val="00353788"/>
    <w:rsid w:val="00356026"/>
    <w:rsid w:val="00362A1C"/>
    <w:rsid w:val="0037264D"/>
    <w:rsid w:val="0038101C"/>
    <w:rsid w:val="003826C9"/>
    <w:rsid w:val="00382CBF"/>
    <w:rsid w:val="00383401"/>
    <w:rsid w:val="00385B35"/>
    <w:rsid w:val="00387123"/>
    <w:rsid w:val="003900D8"/>
    <w:rsid w:val="0039186A"/>
    <w:rsid w:val="003970EF"/>
    <w:rsid w:val="003A34AD"/>
    <w:rsid w:val="003A358C"/>
    <w:rsid w:val="003A7337"/>
    <w:rsid w:val="003B06FC"/>
    <w:rsid w:val="003B1A02"/>
    <w:rsid w:val="003B32C9"/>
    <w:rsid w:val="003C06FF"/>
    <w:rsid w:val="003C1089"/>
    <w:rsid w:val="003C5B3D"/>
    <w:rsid w:val="003D2140"/>
    <w:rsid w:val="003D2E76"/>
    <w:rsid w:val="003E255A"/>
    <w:rsid w:val="003E73F8"/>
    <w:rsid w:val="003E7DDF"/>
    <w:rsid w:val="003F30D8"/>
    <w:rsid w:val="003F3566"/>
    <w:rsid w:val="003F688E"/>
    <w:rsid w:val="00401F76"/>
    <w:rsid w:val="00403557"/>
    <w:rsid w:val="00403ACE"/>
    <w:rsid w:val="004158D0"/>
    <w:rsid w:val="0041602A"/>
    <w:rsid w:val="004203C0"/>
    <w:rsid w:val="00426221"/>
    <w:rsid w:val="00427F76"/>
    <w:rsid w:val="0043646A"/>
    <w:rsid w:val="00436D3F"/>
    <w:rsid w:val="00437296"/>
    <w:rsid w:val="004378D1"/>
    <w:rsid w:val="004400E4"/>
    <w:rsid w:val="004409B8"/>
    <w:rsid w:val="00440B88"/>
    <w:rsid w:val="00442987"/>
    <w:rsid w:val="00450A0B"/>
    <w:rsid w:val="00452612"/>
    <w:rsid w:val="00454463"/>
    <w:rsid w:val="0045684C"/>
    <w:rsid w:val="00464E9D"/>
    <w:rsid w:val="004748D7"/>
    <w:rsid w:val="0047518F"/>
    <w:rsid w:val="00484E56"/>
    <w:rsid w:val="00490752"/>
    <w:rsid w:val="00493A85"/>
    <w:rsid w:val="00493D41"/>
    <w:rsid w:val="004953A1"/>
    <w:rsid w:val="004A79F4"/>
    <w:rsid w:val="004B2D97"/>
    <w:rsid w:val="004C1B2D"/>
    <w:rsid w:val="004C4034"/>
    <w:rsid w:val="004C6EB7"/>
    <w:rsid w:val="004C71BC"/>
    <w:rsid w:val="004D471E"/>
    <w:rsid w:val="004D670A"/>
    <w:rsid w:val="004E32A6"/>
    <w:rsid w:val="004E7C5D"/>
    <w:rsid w:val="004F1771"/>
    <w:rsid w:val="004F4C64"/>
    <w:rsid w:val="004F6345"/>
    <w:rsid w:val="005033A9"/>
    <w:rsid w:val="005051C6"/>
    <w:rsid w:val="00507771"/>
    <w:rsid w:val="005145C2"/>
    <w:rsid w:val="00514A05"/>
    <w:rsid w:val="0052068E"/>
    <w:rsid w:val="00521DEC"/>
    <w:rsid w:val="0054217A"/>
    <w:rsid w:val="00555AAD"/>
    <w:rsid w:val="005565A9"/>
    <w:rsid w:val="00557398"/>
    <w:rsid w:val="00562EA3"/>
    <w:rsid w:val="005650FB"/>
    <w:rsid w:val="0056576D"/>
    <w:rsid w:val="00566105"/>
    <w:rsid w:val="00566848"/>
    <w:rsid w:val="005669FD"/>
    <w:rsid w:val="00566C90"/>
    <w:rsid w:val="00570112"/>
    <w:rsid w:val="005703F9"/>
    <w:rsid w:val="005711FE"/>
    <w:rsid w:val="005815A1"/>
    <w:rsid w:val="005816AB"/>
    <w:rsid w:val="0058243B"/>
    <w:rsid w:val="00591671"/>
    <w:rsid w:val="00596EA6"/>
    <w:rsid w:val="005A6279"/>
    <w:rsid w:val="005B51B9"/>
    <w:rsid w:val="005B7C73"/>
    <w:rsid w:val="005C602A"/>
    <w:rsid w:val="005C7B15"/>
    <w:rsid w:val="005D0133"/>
    <w:rsid w:val="005D328C"/>
    <w:rsid w:val="005D51FF"/>
    <w:rsid w:val="005E49A7"/>
    <w:rsid w:val="005E6E20"/>
    <w:rsid w:val="005F444E"/>
    <w:rsid w:val="005F6234"/>
    <w:rsid w:val="005F7052"/>
    <w:rsid w:val="00610DDF"/>
    <w:rsid w:val="006161FB"/>
    <w:rsid w:val="00623ED1"/>
    <w:rsid w:val="00627065"/>
    <w:rsid w:val="00630810"/>
    <w:rsid w:val="00631098"/>
    <w:rsid w:val="0063153C"/>
    <w:rsid w:val="00633A83"/>
    <w:rsid w:val="00634AAB"/>
    <w:rsid w:val="00642B9B"/>
    <w:rsid w:val="00645787"/>
    <w:rsid w:val="00651907"/>
    <w:rsid w:val="006521F0"/>
    <w:rsid w:val="00655156"/>
    <w:rsid w:val="00655F7C"/>
    <w:rsid w:val="006572AC"/>
    <w:rsid w:val="00661A02"/>
    <w:rsid w:val="00662419"/>
    <w:rsid w:val="006649C4"/>
    <w:rsid w:val="00665671"/>
    <w:rsid w:val="006674A2"/>
    <w:rsid w:val="00667F1B"/>
    <w:rsid w:val="0067211C"/>
    <w:rsid w:val="0068492B"/>
    <w:rsid w:val="00685DB8"/>
    <w:rsid w:val="00686DF6"/>
    <w:rsid w:val="0069076D"/>
    <w:rsid w:val="006907EC"/>
    <w:rsid w:val="00691A21"/>
    <w:rsid w:val="006A02FC"/>
    <w:rsid w:val="006A076E"/>
    <w:rsid w:val="006A1749"/>
    <w:rsid w:val="006A1A39"/>
    <w:rsid w:val="006A1D5B"/>
    <w:rsid w:val="006A2A2B"/>
    <w:rsid w:val="006A670B"/>
    <w:rsid w:val="006B1240"/>
    <w:rsid w:val="006B1439"/>
    <w:rsid w:val="006B4375"/>
    <w:rsid w:val="006B700E"/>
    <w:rsid w:val="006C2708"/>
    <w:rsid w:val="006C2FF6"/>
    <w:rsid w:val="006C34A8"/>
    <w:rsid w:val="006C5D5D"/>
    <w:rsid w:val="006C7614"/>
    <w:rsid w:val="006C7DAC"/>
    <w:rsid w:val="006D1A00"/>
    <w:rsid w:val="006D3776"/>
    <w:rsid w:val="006D53B4"/>
    <w:rsid w:val="006D5B65"/>
    <w:rsid w:val="006D698D"/>
    <w:rsid w:val="006E307E"/>
    <w:rsid w:val="006E6F37"/>
    <w:rsid w:val="006F0C18"/>
    <w:rsid w:val="006F17B0"/>
    <w:rsid w:val="0070023C"/>
    <w:rsid w:val="00701242"/>
    <w:rsid w:val="0070394D"/>
    <w:rsid w:val="00712943"/>
    <w:rsid w:val="00712E41"/>
    <w:rsid w:val="00714153"/>
    <w:rsid w:val="00715B92"/>
    <w:rsid w:val="007238BA"/>
    <w:rsid w:val="00724679"/>
    <w:rsid w:val="00747A05"/>
    <w:rsid w:val="00761894"/>
    <w:rsid w:val="00761EC6"/>
    <w:rsid w:val="00762839"/>
    <w:rsid w:val="007649E0"/>
    <w:rsid w:val="007660DE"/>
    <w:rsid w:val="00766D8F"/>
    <w:rsid w:val="00766ED8"/>
    <w:rsid w:val="00774DEA"/>
    <w:rsid w:val="007913ED"/>
    <w:rsid w:val="007950E3"/>
    <w:rsid w:val="00795A8E"/>
    <w:rsid w:val="00795E72"/>
    <w:rsid w:val="007A0345"/>
    <w:rsid w:val="007A2E57"/>
    <w:rsid w:val="007B0CB9"/>
    <w:rsid w:val="007B122C"/>
    <w:rsid w:val="007B3129"/>
    <w:rsid w:val="007B3DBC"/>
    <w:rsid w:val="007B5D8C"/>
    <w:rsid w:val="007B7C16"/>
    <w:rsid w:val="007D0B45"/>
    <w:rsid w:val="007D1D18"/>
    <w:rsid w:val="007D7475"/>
    <w:rsid w:val="007D7CEC"/>
    <w:rsid w:val="007E2F5F"/>
    <w:rsid w:val="007E4349"/>
    <w:rsid w:val="007F0630"/>
    <w:rsid w:val="007F47CD"/>
    <w:rsid w:val="00801485"/>
    <w:rsid w:val="00803599"/>
    <w:rsid w:val="00803988"/>
    <w:rsid w:val="0080523C"/>
    <w:rsid w:val="0080548C"/>
    <w:rsid w:val="00807A8E"/>
    <w:rsid w:val="00812E16"/>
    <w:rsid w:val="00813C31"/>
    <w:rsid w:val="00817831"/>
    <w:rsid w:val="00821ACB"/>
    <w:rsid w:val="00822331"/>
    <w:rsid w:val="00822837"/>
    <w:rsid w:val="00824437"/>
    <w:rsid w:val="00825207"/>
    <w:rsid w:val="00825F54"/>
    <w:rsid w:val="008358E1"/>
    <w:rsid w:val="008620D1"/>
    <w:rsid w:val="0086557F"/>
    <w:rsid w:val="00875A87"/>
    <w:rsid w:val="00884DB6"/>
    <w:rsid w:val="00887311"/>
    <w:rsid w:val="00890164"/>
    <w:rsid w:val="008907CC"/>
    <w:rsid w:val="00893306"/>
    <w:rsid w:val="00897555"/>
    <w:rsid w:val="00897F6A"/>
    <w:rsid w:val="008A2C54"/>
    <w:rsid w:val="008A755A"/>
    <w:rsid w:val="008B2158"/>
    <w:rsid w:val="008B30FE"/>
    <w:rsid w:val="008C0BC5"/>
    <w:rsid w:val="008C7688"/>
    <w:rsid w:val="008C7F33"/>
    <w:rsid w:val="008D0BCC"/>
    <w:rsid w:val="008D3C1D"/>
    <w:rsid w:val="008D538C"/>
    <w:rsid w:val="008E23D0"/>
    <w:rsid w:val="008E4FE9"/>
    <w:rsid w:val="008E7C7C"/>
    <w:rsid w:val="008F5127"/>
    <w:rsid w:val="008F6E3E"/>
    <w:rsid w:val="00901727"/>
    <w:rsid w:val="00910420"/>
    <w:rsid w:val="00912D4C"/>
    <w:rsid w:val="0091503A"/>
    <w:rsid w:val="00917FA7"/>
    <w:rsid w:val="009236A2"/>
    <w:rsid w:val="009266E0"/>
    <w:rsid w:val="00940D06"/>
    <w:rsid w:val="0094706C"/>
    <w:rsid w:val="009506DD"/>
    <w:rsid w:val="009508FC"/>
    <w:rsid w:val="00952125"/>
    <w:rsid w:val="00952F94"/>
    <w:rsid w:val="00955C5C"/>
    <w:rsid w:val="0097014E"/>
    <w:rsid w:val="009722FF"/>
    <w:rsid w:val="00985503"/>
    <w:rsid w:val="0099304D"/>
    <w:rsid w:val="00997F5F"/>
    <w:rsid w:val="00997FF0"/>
    <w:rsid w:val="009A068D"/>
    <w:rsid w:val="009A3B52"/>
    <w:rsid w:val="009A3B99"/>
    <w:rsid w:val="009A4320"/>
    <w:rsid w:val="009B14EA"/>
    <w:rsid w:val="009B27AA"/>
    <w:rsid w:val="009B36E7"/>
    <w:rsid w:val="009B5648"/>
    <w:rsid w:val="009B5961"/>
    <w:rsid w:val="009B638D"/>
    <w:rsid w:val="009B694C"/>
    <w:rsid w:val="009B706D"/>
    <w:rsid w:val="009C098E"/>
    <w:rsid w:val="009C1514"/>
    <w:rsid w:val="009C1F71"/>
    <w:rsid w:val="009D5831"/>
    <w:rsid w:val="009E0D72"/>
    <w:rsid w:val="009E1C1D"/>
    <w:rsid w:val="009E42F4"/>
    <w:rsid w:val="009F64EC"/>
    <w:rsid w:val="00A03EAD"/>
    <w:rsid w:val="00A05C49"/>
    <w:rsid w:val="00A10151"/>
    <w:rsid w:val="00A106CC"/>
    <w:rsid w:val="00A33DAD"/>
    <w:rsid w:val="00A3796D"/>
    <w:rsid w:val="00A414A9"/>
    <w:rsid w:val="00A42D9E"/>
    <w:rsid w:val="00A55C81"/>
    <w:rsid w:val="00A567E9"/>
    <w:rsid w:val="00A809E2"/>
    <w:rsid w:val="00A91126"/>
    <w:rsid w:val="00A9148E"/>
    <w:rsid w:val="00A934F4"/>
    <w:rsid w:val="00A9394D"/>
    <w:rsid w:val="00AA017A"/>
    <w:rsid w:val="00AA1E43"/>
    <w:rsid w:val="00AA3A8A"/>
    <w:rsid w:val="00AB7381"/>
    <w:rsid w:val="00AB7A40"/>
    <w:rsid w:val="00AC14ED"/>
    <w:rsid w:val="00AD7BAE"/>
    <w:rsid w:val="00AD7C88"/>
    <w:rsid w:val="00AE0D40"/>
    <w:rsid w:val="00AE0D44"/>
    <w:rsid w:val="00AF1964"/>
    <w:rsid w:val="00B0176D"/>
    <w:rsid w:val="00B051DF"/>
    <w:rsid w:val="00B060FA"/>
    <w:rsid w:val="00B06BDC"/>
    <w:rsid w:val="00B06F65"/>
    <w:rsid w:val="00B0769F"/>
    <w:rsid w:val="00B15311"/>
    <w:rsid w:val="00B17F49"/>
    <w:rsid w:val="00B2176F"/>
    <w:rsid w:val="00B2413D"/>
    <w:rsid w:val="00B24C36"/>
    <w:rsid w:val="00B279AC"/>
    <w:rsid w:val="00B43FD0"/>
    <w:rsid w:val="00B44180"/>
    <w:rsid w:val="00B53194"/>
    <w:rsid w:val="00B536E0"/>
    <w:rsid w:val="00B62494"/>
    <w:rsid w:val="00B66D94"/>
    <w:rsid w:val="00B66E52"/>
    <w:rsid w:val="00B7235B"/>
    <w:rsid w:val="00B805B9"/>
    <w:rsid w:val="00B81E23"/>
    <w:rsid w:val="00B85DD6"/>
    <w:rsid w:val="00B940F4"/>
    <w:rsid w:val="00BA4F2A"/>
    <w:rsid w:val="00BA5229"/>
    <w:rsid w:val="00BA7751"/>
    <w:rsid w:val="00BB4DA7"/>
    <w:rsid w:val="00BB529F"/>
    <w:rsid w:val="00BC786E"/>
    <w:rsid w:val="00BC7A40"/>
    <w:rsid w:val="00BD5148"/>
    <w:rsid w:val="00BD7745"/>
    <w:rsid w:val="00BE168F"/>
    <w:rsid w:val="00BE7AB3"/>
    <w:rsid w:val="00BF0CBA"/>
    <w:rsid w:val="00BF257A"/>
    <w:rsid w:val="00BF69F1"/>
    <w:rsid w:val="00C0047A"/>
    <w:rsid w:val="00C116CB"/>
    <w:rsid w:val="00C1221F"/>
    <w:rsid w:val="00C13D3C"/>
    <w:rsid w:val="00C140EB"/>
    <w:rsid w:val="00C21707"/>
    <w:rsid w:val="00C21B4E"/>
    <w:rsid w:val="00C24D20"/>
    <w:rsid w:val="00C26533"/>
    <w:rsid w:val="00C3091F"/>
    <w:rsid w:val="00C450CD"/>
    <w:rsid w:val="00C45614"/>
    <w:rsid w:val="00C47B2B"/>
    <w:rsid w:val="00C63F28"/>
    <w:rsid w:val="00C6656C"/>
    <w:rsid w:val="00C720EA"/>
    <w:rsid w:val="00C72C62"/>
    <w:rsid w:val="00C73241"/>
    <w:rsid w:val="00C74C0E"/>
    <w:rsid w:val="00C7687A"/>
    <w:rsid w:val="00C77496"/>
    <w:rsid w:val="00C81504"/>
    <w:rsid w:val="00C826CA"/>
    <w:rsid w:val="00C82DBD"/>
    <w:rsid w:val="00C954F5"/>
    <w:rsid w:val="00C95D40"/>
    <w:rsid w:val="00C96887"/>
    <w:rsid w:val="00CA1455"/>
    <w:rsid w:val="00CA194F"/>
    <w:rsid w:val="00CB1710"/>
    <w:rsid w:val="00CC1364"/>
    <w:rsid w:val="00CC5D00"/>
    <w:rsid w:val="00CC78CE"/>
    <w:rsid w:val="00CD742B"/>
    <w:rsid w:val="00CF0023"/>
    <w:rsid w:val="00CF0958"/>
    <w:rsid w:val="00CF0B5A"/>
    <w:rsid w:val="00CF535C"/>
    <w:rsid w:val="00CF6AC9"/>
    <w:rsid w:val="00CF7FA2"/>
    <w:rsid w:val="00D0063C"/>
    <w:rsid w:val="00D0193C"/>
    <w:rsid w:val="00D1056A"/>
    <w:rsid w:val="00D147B2"/>
    <w:rsid w:val="00D1570E"/>
    <w:rsid w:val="00D16DAA"/>
    <w:rsid w:val="00D2069C"/>
    <w:rsid w:val="00D2244A"/>
    <w:rsid w:val="00D2272A"/>
    <w:rsid w:val="00D238F2"/>
    <w:rsid w:val="00D30282"/>
    <w:rsid w:val="00D3160E"/>
    <w:rsid w:val="00D32517"/>
    <w:rsid w:val="00D4149F"/>
    <w:rsid w:val="00D46685"/>
    <w:rsid w:val="00D50BCE"/>
    <w:rsid w:val="00D518AF"/>
    <w:rsid w:val="00D54708"/>
    <w:rsid w:val="00D6045B"/>
    <w:rsid w:val="00D61D69"/>
    <w:rsid w:val="00D649A2"/>
    <w:rsid w:val="00D67B88"/>
    <w:rsid w:val="00D67EF9"/>
    <w:rsid w:val="00D73922"/>
    <w:rsid w:val="00D87875"/>
    <w:rsid w:val="00D910B5"/>
    <w:rsid w:val="00D92F6B"/>
    <w:rsid w:val="00D94CC4"/>
    <w:rsid w:val="00DA26C7"/>
    <w:rsid w:val="00DA28AA"/>
    <w:rsid w:val="00DB078C"/>
    <w:rsid w:val="00DB2865"/>
    <w:rsid w:val="00DB58FD"/>
    <w:rsid w:val="00DC0911"/>
    <w:rsid w:val="00DC0BAB"/>
    <w:rsid w:val="00DC1847"/>
    <w:rsid w:val="00DC3A96"/>
    <w:rsid w:val="00DC6C0E"/>
    <w:rsid w:val="00DD0C6B"/>
    <w:rsid w:val="00DD16F6"/>
    <w:rsid w:val="00DD1F21"/>
    <w:rsid w:val="00DD3C28"/>
    <w:rsid w:val="00DD4AFD"/>
    <w:rsid w:val="00DD64D7"/>
    <w:rsid w:val="00DF6EB7"/>
    <w:rsid w:val="00DF7A3B"/>
    <w:rsid w:val="00E02166"/>
    <w:rsid w:val="00E03C5D"/>
    <w:rsid w:val="00E073FA"/>
    <w:rsid w:val="00E12D9C"/>
    <w:rsid w:val="00E16402"/>
    <w:rsid w:val="00E205EA"/>
    <w:rsid w:val="00E27A95"/>
    <w:rsid w:val="00E34159"/>
    <w:rsid w:val="00E37A7F"/>
    <w:rsid w:val="00E42DF8"/>
    <w:rsid w:val="00E4675D"/>
    <w:rsid w:val="00E4704A"/>
    <w:rsid w:val="00E5411D"/>
    <w:rsid w:val="00E54BA5"/>
    <w:rsid w:val="00E57F7F"/>
    <w:rsid w:val="00E65282"/>
    <w:rsid w:val="00E65AD2"/>
    <w:rsid w:val="00E709CC"/>
    <w:rsid w:val="00E76519"/>
    <w:rsid w:val="00E84631"/>
    <w:rsid w:val="00E96C45"/>
    <w:rsid w:val="00EA0B64"/>
    <w:rsid w:val="00EA1CB4"/>
    <w:rsid w:val="00EA4349"/>
    <w:rsid w:val="00EB555E"/>
    <w:rsid w:val="00EB74EF"/>
    <w:rsid w:val="00EC1110"/>
    <w:rsid w:val="00EC205F"/>
    <w:rsid w:val="00EC7B8B"/>
    <w:rsid w:val="00ED2395"/>
    <w:rsid w:val="00ED407C"/>
    <w:rsid w:val="00ED500F"/>
    <w:rsid w:val="00ED540F"/>
    <w:rsid w:val="00EE330B"/>
    <w:rsid w:val="00EE37C2"/>
    <w:rsid w:val="00EF037D"/>
    <w:rsid w:val="00EF5EB2"/>
    <w:rsid w:val="00F02CED"/>
    <w:rsid w:val="00F04B0D"/>
    <w:rsid w:val="00F04F1C"/>
    <w:rsid w:val="00F0772B"/>
    <w:rsid w:val="00F12019"/>
    <w:rsid w:val="00F1673F"/>
    <w:rsid w:val="00F25343"/>
    <w:rsid w:val="00F25613"/>
    <w:rsid w:val="00F3039F"/>
    <w:rsid w:val="00F30B6C"/>
    <w:rsid w:val="00F33900"/>
    <w:rsid w:val="00F33905"/>
    <w:rsid w:val="00F3623D"/>
    <w:rsid w:val="00F4061A"/>
    <w:rsid w:val="00F476B7"/>
    <w:rsid w:val="00F50EC2"/>
    <w:rsid w:val="00F5155A"/>
    <w:rsid w:val="00F51AD5"/>
    <w:rsid w:val="00F56E60"/>
    <w:rsid w:val="00F6254D"/>
    <w:rsid w:val="00F63E11"/>
    <w:rsid w:val="00F70178"/>
    <w:rsid w:val="00F70199"/>
    <w:rsid w:val="00F80324"/>
    <w:rsid w:val="00F86B12"/>
    <w:rsid w:val="00F86B1D"/>
    <w:rsid w:val="00F935DD"/>
    <w:rsid w:val="00F957FB"/>
    <w:rsid w:val="00FB23D6"/>
    <w:rsid w:val="00FC0940"/>
    <w:rsid w:val="00FC185E"/>
    <w:rsid w:val="00FC1E16"/>
    <w:rsid w:val="00FC283B"/>
    <w:rsid w:val="00FC75ED"/>
    <w:rsid w:val="00FD3B62"/>
    <w:rsid w:val="00FD5A7C"/>
    <w:rsid w:val="00FD68B8"/>
    <w:rsid w:val="00FE0512"/>
    <w:rsid w:val="00FE057C"/>
    <w:rsid w:val="00FE2589"/>
    <w:rsid w:val="00FF1372"/>
    <w:rsid w:val="00FF5D2A"/>
    <w:rsid w:val="00FF6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D9C"/>
    <w:rPr>
      <w:sz w:val="24"/>
      <w:szCs w:val="24"/>
    </w:rPr>
  </w:style>
  <w:style w:type="paragraph" w:styleId="Ttulo1">
    <w:name w:val="heading 1"/>
    <w:basedOn w:val="Normal"/>
    <w:next w:val="Normal"/>
    <w:qFormat/>
    <w:rsid w:val="00E12D9C"/>
    <w:pPr>
      <w:keepNext/>
      <w:shd w:val="clear" w:color="auto" w:fill="FFFFFF"/>
      <w:outlineLvl w:val="0"/>
    </w:pPr>
    <w:rPr>
      <w:b/>
      <w:bCs/>
      <w:color w:val="333333"/>
      <w:sz w:val="22"/>
      <w:shd w:val="clear" w:color="auto" w:fill="FFFFFF"/>
    </w:rPr>
  </w:style>
  <w:style w:type="paragraph" w:styleId="Ttulo2">
    <w:name w:val="heading 2"/>
    <w:basedOn w:val="Normal"/>
    <w:next w:val="Normal"/>
    <w:qFormat/>
    <w:rsid w:val="00E12D9C"/>
    <w:pPr>
      <w:keepNext/>
      <w:shd w:val="clear" w:color="auto" w:fill="FFFFFF"/>
      <w:jc w:val="both"/>
      <w:outlineLvl w:val="1"/>
    </w:pPr>
    <w:rPr>
      <w:b/>
      <w:bCs/>
      <w:color w:val="000080"/>
      <w:sz w:val="22"/>
      <w:shd w:val="clear" w:color="auto" w:fill="FFFFFF"/>
    </w:rPr>
  </w:style>
  <w:style w:type="paragraph" w:styleId="Ttulo3">
    <w:name w:val="heading 3"/>
    <w:basedOn w:val="Normal"/>
    <w:next w:val="Normal"/>
    <w:qFormat/>
    <w:rsid w:val="00E12D9C"/>
    <w:pPr>
      <w:keepNext/>
      <w:shd w:val="clear" w:color="auto" w:fill="FFFFFF"/>
      <w:jc w:val="right"/>
      <w:outlineLvl w:val="2"/>
    </w:pPr>
    <w:rPr>
      <w:rFonts w:ascii="Impact" w:hAnsi="Impact"/>
      <w:b/>
      <w:bCs/>
      <w:color w:val="FFFFFF"/>
      <w:sz w:val="22"/>
      <w:shd w:val="clear" w:color="auto" w:fill="FF0000"/>
    </w:rPr>
  </w:style>
  <w:style w:type="paragraph" w:styleId="Ttulo4">
    <w:name w:val="heading 4"/>
    <w:basedOn w:val="Normal"/>
    <w:next w:val="Normal"/>
    <w:qFormat/>
    <w:rsid w:val="00E12D9C"/>
    <w:pPr>
      <w:keepNext/>
      <w:shd w:val="clear" w:color="auto" w:fill="FFFFFF"/>
      <w:jc w:val="right"/>
      <w:outlineLvl w:val="3"/>
    </w:pPr>
    <w:rPr>
      <w:b/>
      <w:bCs/>
      <w:color w:val="000000"/>
      <w:sz w:val="22"/>
      <w:shd w:val="clear" w:color="auto" w:fill="FFFFFF"/>
    </w:rPr>
  </w:style>
  <w:style w:type="paragraph" w:styleId="Ttulo5">
    <w:name w:val="heading 5"/>
    <w:basedOn w:val="Normal"/>
    <w:next w:val="Normal"/>
    <w:qFormat/>
    <w:rsid w:val="00E12D9C"/>
    <w:pPr>
      <w:keepNext/>
      <w:shd w:val="clear" w:color="auto" w:fill="FFFFFF"/>
      <w:jc w:val="both"/>
      <w:outlineLvl w:val="4"/>
    </w:pPr>
    <w:rPr>
      <w:b/>
      <w:bCs/>
      <w:color w:val="000000"/>
      <w:sz w:val="22"/>
      <w:shd w:val="clear" w:color="auto" w:fill="FFFFFF"/>
    </w:rPr>
  </w:style>
  <w:style w:type="paragraph" w:styleId="Ttulo6">
    <w:name w:val="heading 6"/>
    <w:basedOn w:val="Normal"/>
    <w:next w:val="Normal"/>
    <w:qFormat/>
    <w:rsid w:val="00E12D9C"/>
    <w:pPr>
      <w:keepNext/>
      <w:shd w:val="clear" w:color="auto" w:fill="FFFFFF"/>
      <w:ind w:left="5400"/>
      <w:jc w:val="both"/>
      <w:outlineLvl w:val="5"/>
    </w:pPr>
    <w:rPr>
      <w:b/>
      <w:bCs/>
      <w:color w:val="000080"/>
      <w:sz w:val="22"/>
      <w:shd w:val="clear" w:color="auto" w:fill="FFFFFF"/>
    </w:rPr>
  </w:style>
  <w:style w:type="paragraph" w:styleId="Ttulo7">
    <w:name w:val="heading 7"/>
    <w:basedOn w:val="Normal"/>
    <w:next w:val="Normal"/>
    <w:qFormat/>
    <w:rsid w:val="00E12D9C"/>
    <w:pPr>
      <w:keepNext/>
      <w:shd w:val="clear" w:color="auto" w:fill="FFFFFF"/>
      <w:ind w:firstLine="1080"/>
      <w:jc w:val="both"/>
      <w:outlineLvl w:val="6"/>
    </w:pPr>
    <w:rPr>
      <w:b/>
      <w:bCs/>
      <w:color w:val="000080"/>
      <w:sz w:val="22"/>
      <w:shd w:val="clear" w:color="auto" w:fill="FFFFFF"/>
    </w:rPr>
  </w:style>
  <w:style w:type="paragraph" w:styleId="Ttulo8">
    <w:name w:val="heading 8"/>
    <w:basedOn w:val="Normal"/>
    <w:next w:val="Normal"/>
    <w:qFormat/>
    <w:rsid w:val="00E12D9C"/>
    <w:pPr>
      <w:keepNext/>
      <w:outlineLvl w:val="7"/>
    </w:pPr>
    <w:rPr>
      <w:b/>
      <w:bCs/>
      <w:color w:val="000080"/>
    </w:rPr>
  </w:style>
  <w:style w:type="paragraph" w:styleId="Ttulo9">
    <w:name w:val="heading 9"/>
    <w:basedOn w:val="Normal"/>
    <w:next w:val="Normal"/>
    <w:qFormat/>
    <w:rsid w:val="00E12D9C"/>
    <w:pPr>
      <w:keepNext/>
      <w:jc w:val="center"/>
      <w:outlineLvl w:val="8"/>
    </w:pPr>
    <w:rPr>
      <w:color w:val="000080"/>
      <w:sz w:val="5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12D9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12D9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E12D9C"/>
    <w:pPr>
      <w:shd w:val="clear" w:color="auto" w:fill="FFFFFF"/>
      <w:jc w:val="both"/>
    </w:pPr>
    <w:rPr>
      <w:color w:val="000000"/>
      <w:sz w:val="22"/>
    </w:rPr>
  </w:style>
  <w:style w:type="character" w:styleId="Hiperligao">
    <w:name w:val="Hyperlink"/>
    <w:basedOn w:val="Tipodeletrapredefinidodopargrafo"/>
    <w:rsid w:val="00E12D9C"/>
    <w:rPr>
      <w:color w:val="0000FF"/>
      <w:u w:val="single"/>
    </w:rPr>
  </w:style>
  <w:style w:type="paragraph" w:styleId="Corpodetexto2">
    <w:name w:val="Body Text 2"/>
    <w:basedOn w:val="Normal"/>
    <w:rsid w:val="00E12D9C"/>
    <w:pPr>
      <w:shd w:val="clear" w:color="auto" w:fill="FFFFFF"/>
      <w:jc w:val="both"/>
    </w:pPr>
    <w:rPr>
      <w:color w:val="000080"/>
      <w:sz w:val="22"/>
      <w:shd w:val="clear" w:color="auto" w:fill="FFFFFF"/>
    </w:rPr>
  </w:style>
  <w:style w:type="paragraph" w:styleId="Corpodetexto3">
    <w:name w:val="Body Text 3"/>
    <w:basedOn w:val="Normal"/>
    <w:rsid w:val="00E12D9C"/>
    <w:pPr>
      <w:jc w:val="both"/>
    </w:pPr>
    <w:rPr>
      <w:b/>
      <w:bCs/>
      <w:color w:val="000080"/>
      <w:sz w:val="22"/>
    </w:rPr>
  </w:style>
  <w:style w:type="paragraph" w:styleId="Avanodecorpodetexto">
    <w:name w:val="Body Text Indent"/>
    <w:basedOn w:val="Normal"/>
    <w:rsid w:val="00E12D9C"/>
    <w:pPr>
      <w:shd w:val="clear" w:color="auto" w:fill="FFFFFF"/>
      <w:ind w:firstLine="705"/>
      <w:jc w:val="both"/>
    </w:pPr>
    <w:rPr>
      <w:b/>
      <w:bCs/>
      <w:color w:val="000080"/>
      <w:sz w:val="22"/>
      <w:shd w:val="clear" w:color="auto" w:fill="FFFFFF"/>
    </w:rPr>
  </w:style>
  <w:style w:type="paragraph" w:styleId="Avanodecorpodetexto2">
    <w:name w:val="Body Text Indent 2"/>
    <w:basedOn w:val="Normal"/>
    <w:rsid w:val="00E12D9C"/>
    <w:pPr>
      <w:shd w:val="clear" w:color="auto" w:fill="FFFFFF"/>
      <w:ind w:left="1080" w:firstLine="705"/>
      <w:jc w:val="both"/>
    </w:pPr>
    <w:rPr>
      <w:b/>
      <w:bCs/>
      <w:color w:val="000080"/>
      <w:sz w:val="22"/>
      <w:shd w:val="clear" w:color="auto" w:fill="FFFFFF"/>
    </w:rPr>
  </w:style>
  <w:style w:type="paragraph" w:styleId="Ttulo">
    <w:name w:val="Title"/>
    <w:basedOn w:val="Normal"/>
    <w:qFormat/>
    <w:rsid w:val="00E12D9C"/>
    <w:pPr>
      <w:jc w:val="center"/>
    </w:pPr>
    <w:rPr>
      <w:sz w:val="52"/>
      <w:lang w:eastAsia="en-US"/>
    </w:rPr>
  </w:style>
  <w:style w:type="character" w:customStyle="1" w:styleId="EstiloCorreioElectrnico24">
    <w:name w:val="EstiloCorreioElectrónico241"/>
    <w:aliases w:val="EstiloCorreioElectrónico241"/>
    <w:basedOn w:val="Tipodeletrapredefinidodopargrafo"/>
    <w:semiHidden/>
    <w:personal/>
    <w:personalCompose/>
    <w:rsid w:val="00E4704A"/>
    <w:rPr>
      <w:rFonts w:ascii="Arial" w:hAnsi="Arial" w:cs="Arial"/>
      <w:color w:val="auto"/>
      <w:sz w:val="20"/>
      <w:szCs w:val="20"/>
    </w:rPr>
  </w:style>
  <w:style w:type="paragraph" w:styleId="Mapadodocumento">
    <w:name w:val="Document Map"/>
    <w:basedOn w:val="Normal"/>
    <w:semiHidden/>
    <w:rsid w:val="0069076D"/>
    <w:pPr>
      <w:shd w:val="clear" w:color="auto" w:fill="000080"/>
    </w:pPr>
    <w:rPr>
      <w:rFonts w:ascii="Tahoma" w:hAnsi="Tahoma" w:cs="Tahoma"/>
    </w:rPr>
  </w:style>
  <w:style w:type="character" w:styleId="Hiperligaovisitada">
    <w:name w:val="FollowedHyperlink"/>
    <w:basedOn w:val="Tipodeletrapredefinidodopargrafo"/>
    <w:rsid w:val="00655F7C"/>
    <w:rPr>
      <w:color w:val="800080"/>
      <w:u w:val="single"/>
    </w:rPr>
  </w:style>
  <w:style w:type="character" w:styleId="Forte">
    <w:name w:val="Strong"/>
    <w:basedOn w:val="Tipodeletrapredefinidodopargrafo"/>
    <w:uiPriority w:val="22"/>
    <w:qFormat/>
    <w:rsid w:val="00EC7B8B"/>
    <w:rPr>
      <w:b/>
      <w:bCs/>
    </w:rPr>
  </w:style>
  <w:style w:type="paragraph" w:styleId="PargrafodaLista">
    <w:name w:val="List Paragraph"/>
    <w:basedOn w:val="Normal"/>
    <w:uiPriority w:val="34"/>
    <w:qFormat/>
    <w:rsid w:val="00BD7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rsid w:val="00CC5D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24D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Tipodeletrapredefinidodopargrafo"/>
    <w:rsid w:val="00C24D20"/>
  </w:style>
  <w:style w:type="character" w:customStyle="1" w:styleId="il">
    <w:name w:val="il"/>
    <w:basedOn w:val="Tipodeletrapredefinidodopargrafo"/>
    <w:rsid w:val="00C24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1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5FBA-2AC5-45FE-AC77-E0FA7CA0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SOS PRISÕES</vt:lpstr>
    </vt:vector>
  </TitlesOfParts>
  <Company>SOS PRISÕES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SOS PRISÕES</dc:title>
  <dc:subject/>
  <dc:creator>ACED</dc:creator>
  <cp:keywords/>
  <dc:description/>
  <cp:lastModifiedBy>apad</cp:lastModifiedBy>
  <cp:revision>3</cp:revision>
  <cp:lastPrinted>2004-05-24T11:31:00Z</cp:lastPrinted>
  <dcterms:created xsi:type="dcterms:W3CDTF">2013-09-13T09:45:00Z</dcterms:created>
  <dcterms:modified xsi:type="dcterms:W3CDTF">2013-09-16T09:19:00Z</dcterms:modified>
</cp:coreProperties>
</file>